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3E" w:rsidRDefault="00566E3E" w:rsidP="00566E3E"/>
    <w:p w:rsidR="00566E3E" w:rsidRDefault="00566E3E" w:rsidP="00566E3E"/>
    <w:p w:rsidR="00566E3E" w:rsidRDefault="00566E3E" w:rsidP="00566E3E">
      <w:pPr>
        <w:rPr>
          <w:b/>
        </w:rPr>
      </w:pPr>
      <w:r>
        <w:t xml:space="preserve">MATRICULA COMUNAL 2013: </w:t>
      </w:r>
      <w:r>
        <w:rPr>
          <w:b/>
        </w:rPr>
        <w:t>756 ALUMNOS</w:t>
      </w:r>
    </w:p>
    <w:p w:rsidR="00566E3E" w:rsidRDefault="00566E3E" w:rsidP="00566E3E"/>
    <w:p w:rsidR="00566E3E" w:rsidRDefault="00566E3E" w:rsidP="00566E3E">
      <w:r>
        <w:t>COBERTURA POR ESTABLECIMIENTOS</w:t>
      </w:r>
    </w:p>
    <w:p w:rsidR="00566E3E" w:rsidRDefault="00566E3E" w:rsidP="00566E3E"/>
    <w:tbl>
      <w:tblPr>
        <w:tblStyle w:val="Tablaconcuadrcula"/>
        <w:tblW w:w="0" w:type="auto"/>
        <w:tblLook w:val="04A0"/>
      </w:tblPr>
      <w:tblGrid>
        <w:gridCol w:w="2235"/>
        <w:gridCol w:w="1842"/>
      </w:tblGrid>
      <w:tr w:rsidR="00566E3E" w:rsidTr="00566E3E">
        <w:tc>
          <w:tcPr>
            <w:tcW w:w="2235" w:type="dxa"/>
          </w:tcPr>
          <w:p w:rsidR="00566E3E" w:rsidRDefault="00566E3E" w:rsidP="00566E3E">
            <w:pPr>
              <w:jc w:val="center"/>
            </w:pPr>
            <w:r>
              <w:t>ESCUELAS</w:t>
            </w:r>
          </w:p>
        </w:tc>
        <w:tc>
          <w:tcPr>
            <w:tcW w:w="1842" w:type="dxa"/>
          </w:tcPr>
          <w:p w:rsidR="00566E3E" w:rsidRDefault="00566E3E" w:rsidP="00566E3E">
            <w:r>
              <w:t>TOTAL MATRICULA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TAUCO</w:t>
            </w:r>
          </w:p>
        </w:tc>
        <w:tc>
          <w:tcPr>
            <w:tcW w:w="1842" w:type="dxa"/>
          </w:tcPr>
          <w:p w:rsidR="00566E3E" w:rsidRDefault="00566E3E" w:rsidP="00566E3E">
            <w:pPr>
              <w:tabs>
                <w:tab w:val="left" w:pos="1440"/>
              </w:tabs>
              <w:jc w:val="center"/>
            </w:pPr>
            <w:r>
              <w:t>12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DENECAN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02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TORREON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08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VALLE LONQUEN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293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CERRO ALTO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02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CAÑA DULCE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14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MELA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02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MAITENCO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77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LICEO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292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MINAS DE LEUQUE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42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 xml:space="preserve">ANTIQUEREO 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6</w:t>
            </w:r>
          </w:p>
        </w:tc>
      </w:tr>
      <w:tr w:rsidR="00566E3E" w:rsidTr="00566E3E">
        <w:tc>
          <w:tcPr>
            <w:tcW w:w="2235" w:type="dxa"/>
          </w:tcPr>
          <w:p w:rsidR="00566E3E" w:rsidRDefault="00566E3E" w:rsidP="00566E3E">
            <w:r>
              <w:t>MATACO</w:t>
            </w:r>
          </w:p>
        </w:tc>
        <w:tc>
          <w:tcPr>
            <w:tcW w:w="1842" w:type="dxa"/>
          </w:tcPr>
          <w:p w:rsidR="00566E3E" w:rsidRDefault="00566E3E" w:rsidP="00566E3E">
            <w:pPr>
              <w:jc w:val="center"/>
            </w:pPr>
            <w:r>
              <w:t>6</w:t>
            </w:r>
          </w:p>
        </w:tc>
      </w:tr>
    </w:tbl>
    <w:p w:rsidR="00DB3F81" w:rsidRDefault="00DB3F81" w:rsidP="00566E3E"/>
    <w:p w:rsidR="00EE2323" w:rsidRPr="000737E2" w:rsidRDefault="00EE2323" w:rsidP="000737E2">
      <w:pPr>
        <w:tabs>
          <w:tab w:val="left" w:pos="2055"/>
        </w:tabs>
        <w:rPr>
          <w:rFonts w:asciiTheme="majorHAnsi" w:hAnsiTheme="majorHAnsi"/>
          <w:sz w:val="24"/>
          <w:szCs w:val="24"/>
        </w:rPr>
      </w:pPr>
    </w:p>
    <w:sectPr w:rsidR="00EE2323" w:rsidRPr="000737E2" w:rsidSect="00CD2CAB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7F" w:rsidRDefault="00DC1B7F" w:rsidP="00566E3E">
      <w:pPr>
        <w:spacing w:after="0" w:line="240" w:lineRule="auto"/>
      </w:pPr>
      <w:r>
        <w:separator/>
      </w:r>
    </w:p>
  </w:endnote>
  <w:endnote w:type="continuationSeparator" w:id="1">
    <w:p w:rsidR="00DC1B7F" w:rsidRDefault="00DC1B7F" w:rsidP="0056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7F" w:rsidRDefault="00DC1B7F" w:rsidP="00566E3E">
      <w:pPr>
        <w:spacing w:after="0" w:line="240" w:lineRule="auto"/>
      </w:pPr>
      <w:r>
        <w:separator/>
      </w:r>
    </w:p>
  </w:footnote>
  <w:footnote w:type="continuationSeparator" w:id="1">
    <w:p w:rsidR="00DC1B7F" w:rsidRDefault="00DC1B7F" w:rsidP="0056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23" w:rsidRDefault="00566E3E" w:rsidP="00CD2CAB">
    <w:pPr>
      <w:pStyle w:val="Encabezado"/>
      <w:tabs>
        <w:tab w:val="clear" w:pos="4252"/>
        <w:tab w:val="clear" w:pos="8504"/>
        <w:tab w:val="left" w:pos="14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E3E"/>
    <w:rsid w:val="00015BD9"/>
    <w:rsid w:val="000737E2"/>
    <w:rsid w:val="000815BC"/>
    <w:rsid w:val="000B27E7"/>
    <w:rsid w:val="002006F9"/>
    <w:rsid w:val="00211A22"/>
    <w:rsid w:val="00215573"/>
    <w:rsid w:val="002B1006"/>
    <w:rsid w:val="002B433C"/>
    <w:rsid w:val="002D1AA3"/>
    <w:rsid w:val="00373339"/>
    <w:rsid w:val="003A15BC"/>
    <w:rsid w:val="003D0314"/>
    <w:rsid w:val="00417E24"/>
    <w:rsid w:val="00437DEA"/>
    <w:rsid w:val="00471B0C"/>
    <w:rsid w:val="0049295E"/>
    <w:rsid w:val="004F79A4"/>
    <w:rsid w:val="00510631"/>
    <w:rsid w:val="00566E3E"/>
    <w:rsid w:val="00580553"/>
    <w:rsid w:val="005C0EDD"/>
    <w:rsid w:val="006028CD"/>
    <w:rsid w:val="00683B49"/>
    <w:rsid w:val="006D1957"/>
    <w:rsid w:val="006D2C01"/>
    <w:rsid w:val="006E7796"/>
    <w:rsid w:val="0074272E"/>
    <w:rsid w:val="00746A5D"/>
    <w:rsid w:val="008753AE"/>
    <w:rsid w:val="008D25B6"/>
    <w:rsid w:val="00985E88"/>
    <w:rsid w:val="009B03D1"/>
    <w:rsid w:val="009C1EDE"/>
    <w:rsid w:val="00AE13B2"/>
    <w:rsid w:val="00B221E9"/>
    <w:rsid w:val="00B22621"/>
    <w:rsid w:val="00B25EFB"/>
    <w:rsid w:val="00B558D1"/>
    <w:rsid w:val="00BF5C39"/>
    <w:rsid w:val="00C46696"/>
    <w:rsid w:val="00C82B1C"/>
    <w:rsid w:val="00CD2CAB"/>
    <w:rsid w:val="00D671B5"/>
    <w:rsid w:val="00D81C14"/>
    <w:rsid w:val="00DA733D"/>
    <w:rsid w:val="00DB3F81"/>
    <w:rsid w:val="00DC1B7F"/>
    <w:rsid w:val="00E07D0B"/>
    <w:rsid w:val="00E36A9E"/>
    <w:rsid w:val="00E56C05"/>
    <w:rsid w:val="00EE2323"/>
    <w:rsid w:val="00F47A82"/>
    <w:rsid w:val="00F55FA1"/>
    <w:rsid w:val="00F71AB3"/>
    <w:rsid w:val="00FC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9E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3E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6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E3E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56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E3E"/>
    <w:rPr>
      <w:lang w:val="es-CL"/>
    </w:rPr>
  </w:style>
  <w:style w:type="table" w:styleId="Tablaconcuadrcula">
    <w:name w:val="Table Grid"/>
    <w:basedOn w:val="Tablanormal"/>
    <w:uiPriority w:val="59"/>
    <w:rsid w:val="00566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7D84-5A18-45C7-A0C2-77EF1B9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9</cp:revision>
  <dcterms:created xsi:type="dcterms:W3CDTF">2013-07-25T14:30:00Z</dcterms:created>
  <dcterms:modified xsi:type="dcterms:W3CDTF">2013-07-25T19:18:00Z</dcterms:modified>
</cp:coreProperties>
</file>